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 </w:t>
      </w:r>
      <w:r w:rsidR="00607F1B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702DD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>Данильчуку</w:t>
            </w:r>
            <w:proofErr w:type="spellEnd"/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Володимиру Леонідовичу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proofErr w:type="spellStart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. Східний</w:t>
            </w:r>
          </w:p>
        </w:tc>
      </w:tr>
    </w:tbl>
    <w:p w:rsidR="009B5E42" w:rsidRPr="00702DD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F9154A"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16.05.2019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F9154A" w:rsidRPr="00702DD2">
        <w:rPr>
          <w:rFonts w:eastAsia="Times New Roman" w:cs="Times New Roman"/>
          <w:color w:val="000000" w:themeColor="text1"/>
          <w:szCs w:val="28"/>
          <w:lang w:eastAsia="ru-RU"/>
        </w:rPr>
        <w:t>154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702DD2" w:rsidRPr="00702DD2">
        <w:rPr>
          <w:rFonts w:eastAsia="Times New Roman" w:cs="Times New Roman"/>
          <w:szCs w:val="28"/>
          <w:lang w:eastAsia="ru-RU"/>
        </w:rPr>
        <w:t>Данильчуку</w:t>
      </w:r>
      <w:proofErr w:type="spellEnd"/>
      <w:r w:rsidR="00702DD2" w:rsidRPr="00702DD2">
        <w:rPr>
          <w:rFonts w:eastAsia="Times New Roman" w:cs="Times New Roman"/>
          <w:szCs w:val="28"/>
          <w:lang w:eastAsia="ru-RU"/>
        </w:rPr>
        <w:t xml:space="preserve"> Володимиру Леонідовичу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02D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702DD2">
        <w:rPr>
          <w:rFonts w:eastAsia="Times New Roman" w:cs="Times New Roman"/>
          <w:szCs w:val="28"/>
          <w:lang w:eastAsia="ru-RU"/>
        </w:rPr>
        <w:t xml:space="preserve">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proofErr w:type="spellStart"/>
      <w:r w:rsidR="00157573" w:rsidRPr="00702DD2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157573" w:rsidRPr="00702DD2">
        <w:rPr>
          <w:rFonts w:eastAsia="Times New Roman" w:cs="Times New Roman"/>
          <w:szCs w:val="28"/>
          <w:lang w:eastAsia="ru-RU"/>
        </w:rPr>
        <w:t>. Східний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02DD2" w:rsidRDefault="00702DD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02DD2" w:rsidRDefault="00702DD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02DD2" w:rsidRDefault="00702DD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</w:t>
      </w:r>
      <w:r w:rsidR="00B95931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02DD2" w:rsidRDefault="00702DD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02DD2" w:rsidRPr="00477922" w:rsidRDefault="00702DD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ED7E39" w:rsidSect="007B77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327BD1"/>
    <w:rsid w:val="00365E28"/>
    <w:rsid w:val="003C7353"/>
    <w:rsid w:val="00466E96"/>
    <w:rsid w:val="00483A56"/>
    <w:rsid w:val="00561700"/>
    <w:rsid w:val="005620D2"/>
    <w:rsid w:val="005631D9"/>
    <w:rsid w:val="00600225"/>
    <w:rsid w:val="00607F1B"/>
    <w:rsid w:val="0061104A"/>
    <w:rsid w:val="00702DD2"/>
    <w:rsid w:val="007B777E"/>
    <w:rsid w:val="009B5E42"/>
    <w:rsid w:val="009C37CE"/>
    <w:rsid w:val="00B14302"/>
    <w:rsid w:val="00B95931"/>
    <w:rsid w:val="00DB5DC6"/>
    <w:rsid w:val="00E662E2"/>
    <w:rsid w:val="00ED7E39"/>
    <w:rsid w:val="00F35F90"/>
    <w:rsid w:val="00F66656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98AD-A227-479A-9B23-82AE7BF2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</cp:revision>
  <cp:lastPrinted>2019-05-21T05:34:00Z</cp:lastPrinted>
  <dcterms:created xsi:type="dcterms:W3CDTF">2019-02-05T08:16:00Z</dcterms:created>
  <dcterms:modified xsi:type="dcterms:W3CDTF">2019-06-14T05:29:00Z</dcterms:modified>
</cp:coreProperties>
</file>